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0 x 19</w:t>
              <w:br/>
              <w:t xml:space="preserve">  1    9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21</w:t>
              <w:br/>
              <w:t xml:space="preserve">  2    1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69</w:t>
              <w:br/>
              <w:t xml:space="preserve">  6    9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53</w:t>
              <w:br/>
              <w:t xml:space="preserve">  5    3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59</w:t>
              <w:br/>
              <w:t xml:space="preserve">  5    9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19</w:t>
              <w:br/>
              <w:t xml:space="preserve">  1    9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45</w:t>
              <w:br/>
              <w:t xml:space="preserve">  4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36</w:t>
              <w:br/>
              <w:t xml:space="preserve">  3    6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72</w:t>
              <w:br/>
              <w:t xml:space="preserve">  7    2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67</w:t>
              <w:br/>
              <w:t xml:space="preserve">  6    7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18</w:t>
              <w:br/>
              <w:t xml:space="preserve">  1    8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58</w:t>
              <w:br/>
              <w:t xml:space="preserve">  5    8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76</w:t>
              <w:br/>
              <w:t xml:space="preserve">  7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31</w:t>
              <w:br/>
              <w:t xml:space="preserve">  3    1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79</w:t>
              <w:br/>
              <w:t xml:space="preserve">  7    9</w:t>
              <w:br/>
              <w:t xml:space="preserve">  ----</w:t>
              <w:br/>
              <w:t>7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